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E9" w:rsidRPr="0033442F" w:rsidRDefault="005736E9" w:rsidP="00CF2F72">
      <w:pPr>
        <w:pStyle w:val="DAFTAR"/>
      </w:pPr>
      <w:bookmarkStart w:id="0" w:name="_Toc508460359"/>
      <w:r w:rsidRPr="0033442F">
        <w:t>DAFTAR GAMBAR</w:t>
      </w:r>
      <w:bookmarkEnd w:id="0"/>
    </w:p>
    <w:p w:rsidR="00DA2F39" w:rsidRDefault="005736E9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 w:rsidRPr="0033442F">
        <w:rPr>
          <w:szCs w:val="24"/>
        </w:rPr>
        <w:fldChar w:fldCharType="begin"/>
      </w:r>
      <w:r w:rsidRPr="0033442F">
        <w:rPr>
          <w:szCs w:val="24"/>
        </w:rPr>
        <w:instrText xml:space="preserve"> TOC \h \z \c "Gambar 2" </w:instrText>
      </w:r>
      <w:r w:rsidRPr="0033442F">
        <w:rPr>
          <w:szCs w:val="24"/>
        </w:rPr>
        <w:fldChar w:fldCharType="separate"/>
      </w:r>
      <w:hyperlink w:anchor="_Toc508456907" w:history="1">
        <w:r w:rsidR="00DA2F39" w:rsidRPr="00B75987">
          <w:rPr>
            <w:rStyle w:val="Hyperlink"/>
            <w:noProof/>
          </w:rPr>
          <w:t>Gambar 2.1 Ilustrasi sistem dengan kesepuluh komponennya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8" w:history="1">
        <w:r w:rsidR="00DA2F39" w:rsidRPr="00B75987">
          <w:rPr>
            <w:rStyle w:val="Hyperlink"/>
            <w:noProof/>
          </w:rPr>
          <w:t xml:space="preserve">Gambar 2.2 </w:t>
        </w:r>
        <w:r w:rsidR="00DA2F39" w:rsidRPr="00B75987">
          <w:rPr>
            <w:rStyle w:val="Hyperlink"/>
            <w:rFonts w:cs="Times New Roman"/>
            <w:noProof/>
          </w:rPr>
          <w:t xml:space="preserve">Model </w:t>
        </w:r>
        <w:r w:rsidR="00DA2F39" w:rsidRPr="00FC7372">
          <w:rPr>
            <w:rStyle w:val="Hyperlink"/>
            <w:rFonts w:cs="Times New Roman"/>
            <w:i/>
            <w:noProof/>
          </w:rPr>
          <w:t>database</w:t>
        </w:r>
        <w:r w:rsidR="00DA2F39" w:rsidRPr="00B75987">
          <w:rPr>
            <w:rStyle w:val="Hyperlink"/>
            <w:rFonts w:cs="Times New Roman"/>
            <w:noProof/>
          </w:rPr>
          <w:t xml:space="preserve"> Relasiona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09" w:history="1">
        <w:r w:rsidR="00DA2F39" w:rsidRPr="00B75987">
          <w:rPr>
            <w:rStyle w:val="Hyperlink"/>
            <w:noProof/>
          </w:rPr>
          <w:t>Gambar 2.3 Contoh HTM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0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 w:rsidP="00CF2F72">
      <w:pPr>
        <w:pStyle w:val="TableofFigures"/>
        <w:tabs>
          <w:tab w:val="right" w:leader="dot" w:pos="7928"/>
        </w:tabs>
        <w:rPr>
          <w:noProof/>
        </w:rPr>
      </w:pPr>
      <w:hyperlink w:anchor="_Toc508456910" w:history="1">
        <w:r w:rsidR="00DA2F39" w:rsidRPr="00B75987">
          <w:rPr>
            <w:rStyle w:val="Hyperlink"/>
            <w:noProof/>
          </w:rPr>
          <w:t xml:space="preserve">Gambar 2.4 Contoh Rumus PHP </w:t>
        </w:r>
        <w:r w:rsidR="00DA2F39" w:rsidRPr="00B75987">
          <w:rPr>
            <w:rStyle w:val="Hyperlink"/>
            <w:rFonts w:cs="Times New Roman"/>
            <w:noProof/>
          </w:rPr>
          <w:t xml:space="preserve"> Konversi Biner ke Desima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1</w:t>
        </w:r>
        <w:r w:rsidR="00DA2F39">
          <w:rPr>
            <w:noProof/>
            <w:webHidden/>
          </w:rPr>
          <w:fldChar w:fldCharType="end"/>
        </w:r>
      </w:hyperlink>
      <w:r w:rsidR="005736E9" w:rsidRPr="0033442F">
        <w:rPr>
          <w:szCs w:val="24"/>
        </w:rPr>
        <w:fldChar w:fldCharType="end"/>
      </w:r>
      <w:r w:rsidR="005736E9" w:rsidRPr="0033442F">
        <w:rPr>
          <w:szCs w:val="24"/>
        </w:rPr>
        <w:fldChar w:fldCharType="begin"/>
      </w:r>
      <w:r w:rsidR="005736E9" w:rsidRPr="0033442F">
        <w:rPr>
          <w:szCs w:val="24"/>
        </w:rPr>
        <w:instrText xml:space="preserve"> TOC \h \z \c "Gambar 3" </w:instrText>
      </w:r>
      <w:r w:rsidR="005736E9" w:rsidRPr="0033442F">
        <w:rPr>
          <w:szCs w:val="24"/>
        </w:rPr>
        <w:fldChar w:fldCharType="separate"/>
      </w:r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1" w:history="1">
        <w:r w:rsidR="00DA2F39" w:rsidRPr="00DD75DA">
          <w:rPr>
            <w:rStyle w:val="Hyperlink"/>
            <w:noProof/>
          </w:rPr>
          <w:t>Gambar 3.1 Struktur Organisasi PT. Batam Bintan Telekomunika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18</w:t>
        </w:r>
        <w:r w:rsidR="00DA2F39">
          <w:rPr>
            <w:noProof/>
            <w:webHidden/>
          </w:rPr>
          <w:fldChar w:fldCharType="end"/>
        </w:r>
      </w:hyperlink>
    </w:p>
    <w:p w:rsidR="005736E9" w:rsidRPr="0033442F" w:rsidRDefault="00A74656" w:rsidP="00CF2F72">
      <w:pPr>
        <w:pStyle w:val="TableofFigures"/>
        <w:tabs>
          <w:tab w:val="right" w:leader="dot" w:pos="7928"/>
        </w:tabs>
        <w:rPr>
          <w:szCs w:val="24"/>
        </w:rPr>
      </w:pPr>
      <w:hyperlink w:anchor="_Toc508456912" w:history="1">
        <w:r w:rsidR="00DA2F39" w:rsidRPr="00DD75DA">
          <w:rPr>
            <w:rStyle w:val="Hyperlink"/>
            <w:noProof/>
          </w:rPr>
          <w:t>Gambar 3.2 Flowchart sistem berjal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0</w:t>
        </w:r>
        <w:r w:rsidR="00DA2F39">
          <w:rPr>
            <w:noProof/>
            <w:webHidden/>
          </w:rPr>
          <w:fldChar w:fldCharType="end"/>
        </w:r>
      </w:hyperlink>
      <w:r w:rsidR="005736E9" w:rsidRPr="0033442F">
        <w:rPr>
          <w:szCs w:val="24"/>
        </w:rPr>
        <w:fldChar w:fldCharType="end"/>
      </w:r>
    </w:p>
    <w:p w:rsidR="00DA2F39" w:rsidRDefault="005736E9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 w:rsidRPr="0033442F">
        <w:rPr>
          <w:szCs w:val="24"/>
        </w:rPr>
        <w:fldChar w:fldCharType="begin"/>
      </w:r>
      <w:r w:rsidRPr="0033442F">
        <w:rPr>
          <w:szCs w:val="24"/>
        </w:rPr>
        <w:instrText xml:space="preserve"> TOC \h \z \c "Gambar 4" </w:instrText>
      </w:r>
      <w:r w:rsidRPr="0033442F">
        <w:rPr>
          <w:szCs w:val="24"/>
        </w:rPr>
        <w:fldChar w:fldCharType="separate"/>
      </w:r>
      <w:hyperlink w:anchor="_Toc508456913" w:history="1">
        <w:r w:rsidR="00DA2F39" w:rsidRPr="00DD63CA">
          <w:rPr>
            <w:rStyle w:val="Hyperlink"/>
            <w:noProof/>
          </w:rPr>
          <w:t>Gambar 4.1 Use Case Sistem Usul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4" w:history="1">
        <w:r w:rsidR="00DA2F39" w:rsidRPr="00DD63CA">
          <w:rPr>
            <w:rStyle w:val="Hyperlink"/>
            <w:noProof/>
          </w:rPr>
          <w:t>Gambar 4.2 Activity Diagram Log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5" w:history="1">
        <w:r w:rsidR="00DA2F39" w:rsidRPr="00DD63CA">
          <w:rPr>
            <w:rStyle w:val="Hyperlink"/>
            <w:noProof/>
          </w:rPr>
          <w:t>Gambar 4.3 Activity Diagram Manajemen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6" w:history="1">
        <w:r w:rsidR="00DA2F39" w:rsidRPr="00DD63CA">
          <w:rPr>
            <w:rStyle w:val="Hyperlink"/>
            <w:noProof/>
          </w:rPr>
          <w:t>Gambar 4.4 Activity Diagram Manajemen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7" w:history="1">
        <w:r w:rsidR="00DA2F39" w:rsidRPr="00DD63CA">
          <w:rPr>
            <w:rStyle w:val="Hyperlink"/>
            <w:noProof/>
          </w:rPr>
          <w:t>Gambar 4.5 Activity Diagram Manajemen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8" w:history="1">
        <w:r w:rsidR="00DA2F39" w:rsidRPr="00DD63CA">
          <w:rPr>
            <w:rStyle w:val="Hyperlink"/>
            <w:noProof/>
          </w:rPr>
          <w:t>Gambar 4.6 Activity Diagram Manajemen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19" w:history="1">
        <w:r w:rsidR="00DA2F39" w:rsidRPr="00DD63CA">
          <w:rPr>
            <w:rStyle w:val="Hyperlink"/>
            <w:noProof/>
          </w:rPr>
          <w:t>Gambar 4.7 Activity Diagram Manajemen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1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0" w:history="1">
        <w:r w:rsidR="00DA2F39" w:rsidRPr="00DD63CA">
          <w:rPr>
            <w:rStyle w:val="Hyperlink"/>
            <w:noProof/>
          </w:rPr>
          <w:t>Gambar 4.8 Activity Diagram Manajemen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1" w:history="1">
        <w:r w:rsidR="00DA2F39" w:rsidRPr="00DD63CA">
          <w:rPr>
            <w:rStyle w:val="Hyperlink"/>
            <w:noProof/>
          </w:rPr>
          <w:t>Gambar 4.9 Activity Diagram Manajemen Data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2" w:history="1">
        <w:r w:rsidR="00DA2F39" w:rsidRPr="00DD63CA">
          <w:rPr>
            <w:rStyle w:val="Hyperlink"/>
            <w:noProof/>
          </w:rPr>
          <w:t>Gambar 4.10 Activity Diagram Manajemen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2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3" w:history="1">
        <w:r w:rsidR="00DA2F39" w:rsidRPr="00DD63CA">
          <w:rPr>
            <w:rStyle w:val="Hyperlink"/>
            <w:noProof/>
          </w:rPr>
          <w:t>Gambar 4.11 Activity Diagram Pembuatan Laporan Tahun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4" w:history="1">
        <w:r w:rsidR="00DA2F39" w:rsidRPr="00DD63CA">
          <w:rPr>
            <w:rStyle w:val="Hyperlink"/>
            <w:noProof/>
          </w:rPr>
          <w:t xml:space="preserve">Gambar 4.12 </w:t>
        </w:r>
        <w:r w:rsidR="00DA2F39" w:rsidRPr="00DD63CA">
          <w:rPr>
            <w:rStyle w:val="Hyperlink"/>
            <w:rFonts w:cs="Times New Roman"/>
            <w:noProof/>
          </w:rPr>
          <w:t>ERD Sistem Usul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5" w:history="1">
        <w:r w:rsidR="00DA2F39" w:rsidRPr="00DD63CA">
          <w:rPr>
            <w:rStyle w:val="Hyperlink"/>
            <w:noProof/>
          </w:rPr>
          <w:t>Gambar 4.13 LRS Sistem Usul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6" w:history="1">
        <w:r w:rsidR="00DA2F39" w:rsidRPr="00DD63CA">
          <w:rPr>
            <w:rStyle w:val="Hyperlink"/>
            <w:noProof/>
          </w:rPr>
          <w:t>Gambar 4.14 Rancangan Form Log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7" w:history="1">
        <w:r w:rsidR="00DA2F39" w:rsidRPr="00DD63CA">
          <w:rPr>
            <w:rStyle w:val="Hyperlink"/>
            <w:noProof/>
          </w:rPr>
          <w:t>Gambar 4.15 Rancangan Form Lupa Password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8" w:history="1">
        <w:r w:rsidR="00DA2F39" w:rsidRPr="00DD63CA">
          <w:rPr>
            <w:rStyle w:val="Hyperlink"/>
            <w:noProof/>
          </w:rPr>
          <w:t>Gambar 4.16 Rancangan Form Daftar Akun Baru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3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29" w:history="1">
        <w:r w:rsidR="00DA2F39" w:rsidRPr="00DD63CA">
          <w:rPr>
            <w:rStyle w:val="Hyperlink"/>
            <w:noProof/>
          </w:rPr>
          <w:t xml:space="preserve">Gambar 4.17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Dashboard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2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0" w:history="1">
        <w:r w:rsidR="00DA2F39" w:rsidRPr="00DD63CA">
          <w:rPr>
            <w:rStyle w:val="Hyperlink"/>
            <w:noProof/>
          </w:rPr>
          <w:t xml:space="preserve">Gambar 4.18 </w:t>
        </w:r>
        <w:r w:rsidR="00DA2F39" w:rsidRPr="00DD63CA">
          <w:rPr>
            <w:rStyle w:val="Hyperlink"/>
            <w:rFonts w:cs="Times New Roman"/>
            <w:noProof/>
          </w:rPr>
          <w:t xml:space="preserve">Rancangan Tampil </w:t>
        </w:r>
        <w:r w:rsidR="00DA2F39" w:rsidRPr="00DD63CA">
          <w:rPr>
            <w:rStyle w:val="Hyperlink"/>
            <w:noProof/>
          </w:rPr>
          <w:t>Profi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1" w:history="1">
        <w:r w:rsidR="00DA2F39" w:rsidRPr="00DD63CA">
          <w:rPr>
            <w:rStyle w:val="Hyperlink"/>
            <w:noProof/>
          </w:rPr>
          <w:t>Gambar 4.19 Rancangan Ubah Data Profi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2" w:history="1">
        <w:r w:rsidR="00DA2F39" w:rsidRPr="00DD63CA">
          <w:rPr>
            <w:rStyle w:val="Hyperlink"/>
            <w:noProof/>
          </w:rPr>
          <w:t>Gambar 4.20 Rancangan Menu Level Adm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3" w:history="1">
        <w:r w:rsidR="00DA2F39" w:rsidRPr="00DD63CA">
          <w:rPr>
            <w:rStyle w:val="Hyperlink"/>
            <w:noProof/>
          </w:rPr>
          <w:t>Gambar 4.21 Rancangan Menu Level Enginee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4" w:history="1">
        <w:r w:rsidR="00DA2F39" w:rsidRPr="00DD63CA">
          <w:rPr>
            <w:rStyle w:val="Hyperlink"/>
            <w:noProof/>
          </w:rPr>
          <w:t>Gambar 4.22 Rancangan Menu Level Manage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5" w:history="1">
        <w:r w:rsidR="00DA2F39" w:rsidRPr="00DD63CA">
          <w:rPr>
            <w:rStyle w:val="Hyperlink"/>
            <w:noProof/>
          </w:rPr>
          <w:t xml:space="preserve">Gambar 4.23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Tampil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6" w:history="1">
        <w:r w:rsidR="00DA2F39" w:rsidRPr="00DD63CA">
          <w:rPr>
            <w:rStyle w:val="Hyperlink"/>
            <w:noProof/>
          </w:rPr>
          <w:t>Gambar 4.24 Rancangan Tambah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7" w:history="1">
        <w:r w:rsidR="00DA2F39" w:rsidRPr="00DD63CA">
          <w:rPr>
            <w:rStyle w:val="Hyperlink"/>
            <w:noProof/>
          </w:rPr>
          <w:t xml:space="preserve">Gambar 4.25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8" w:history="1">
        <w:r w:rsidR="00DA2F39" w:rsidRPr="00DD63CA">
          <w:rPr>
            <w:rStyle w:val="Hyperlink"/>
            <w:noProof/>
          </w:rPr>
          <w:t>Gambar 4.26</w:t>
        </w:r>
        <w:r w:rsidR="00DA2F39" w:rsidRPr="00DD63CA">
          <w:rPr>
            <w:rStyle w:val="Hyperlink"/>
            <w:rFonts w:cs="Times New Roman"/>
            <w:noProof/>
          </w:rPr>
          <w:t xml:space="preserve"> Rancangan </w:t>
        </w:r>
        <w:r w:rsidR="00DA2F39" w:rsidRPr="00DD63CA">
          <w:rPr>
            <w:rStyle w:val="Hyperlink"/>
            <w:noProof/>
          </w:rPr>
          <w:t>Lihat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39" w:history="1">
        <w:r w:rsidR="00DA2F39" w:rsidRPr="00DD63CA">
          <w:rPr>
            <w:rStyle w:val="Hyperlink"/>
            <w:noProof/>
          </w:rPr>
          <w:t>Gambar 4.27 Rancangan Tambah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3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0" w:history="1">
        <w:r w:rsidR="00DA2F39" w:rsidRPr="00DD63CA">
          <w:rPr>
            <w:rStyle w:val="Hyperlink"/>
            <w:noProof/>
          </w:rPr>
          <w:t xml:space="preserve">Gambar 4.28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1" w:history="1">
        <w:r w:rsidR="00DA2F39" w:rsidRPr="00DD63CA">
          <w:rPr>
            <w:rStyle w:val="Hyperlink"/>
            <w:noProof/>
          </w:rPr>
          <w:t xml:space="preserve">Gambar 4.29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2" w:history="1">
        <w:r w:rsidR="00DA2F39" w:rsidRPr="00DD63CA">
          <w:rPr>
            <w:rStyle w:val="Hyperlink"/>
            <w:noProof/>
          </w:rPr>
          <w:t>Gambar 4.30 Rancangan Tambah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3" w:history="1">
        <w:r w:rsidR="00DA2F39" w:rsidRPr="00DD63CA">
          <w:rPr>
            <w:rStyle w:val="Hyperlink"/>
            <w:noProof/>
          </w:rPr>
          <w:t xml:space="preserve">Gambar 4.31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4" w:history="1">
        <w:r w:rsidR="00DA2F39" w:rsidRPr="00DD63CA">
          <w:rPr>
            <w:rStyle w:val="Hyperlink"/>
            <w:noProof/>
          </w:rPr>
          <w:t xml:space="preserve">Gambar 4.32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5" w:history="1">
        <w:r w:rsidR="00DA2F39" w:rsidRPr="00DD63CA">
          <w:rPr>
            <w:rStyle w:val="Hyperlink"/>
            <w:noProof/>
          </w:rPr>
          <w:t>Gambar 4.33 Rancangan Tambah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6" w:history="1">
        <w:r w:rsidR="00DA2F39" w:rsidRPr="00DD63CA">
          <w:rPr>
            <w:rStyle w:val="Hyperlink"/>
            <w:noProof/>
          </w:rPr>
          <w:t xml:space="preserve">Gambar 4.34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7" w:history="1">
        <w:r w:rsidR="00DA2F39" w:rsidRPr="00DD63CA">
          <w:rPr>
            <w:rStyle w:val="Hyperlink"/>
            <w:noProof/>
          </w:rPr>
          <w:t xml:space="preserve">Gambar 4.35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8" w:history="1">
        <w:r w:rsidR="00DA2F39" w:rsidRPr="00DD63CA">
          <w:rPr>
            <w:rStyle w:val="Hyperlink"/>
            <w:noProof/>
          </w:rPr>
          <w:t>Gambar 4.36 Rancangan Tambah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49" w:history="1">
        <w:r w:rsidR="00DA2F39" w:rsidRPr="00DD63CA">
          <w:rPr>
            <w:rStyle w:val="Hyperlink"/>
            <w:noProof/>
          </w:rPr>
          <w:t xml:space="preserve">Gambar 4.37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4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4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0" w:history="1">
        <w:r w:rsidR="00DA2F39" w:rsidRPr="00DD63CA">
          <w:rPr>
            <w:rStyle w:val="Hyperlink"/>
            <w:noProof/>
          </w:rPr>
          <w:t xml:space="preserve">Gambar 4.38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1" w:history="1">
        <w:r w:rsidR="00DA2F39" w:rsidRPr="00DD63CA">
          <w:rPr>
            <w:rStyle w:val="Hyperlink"/>
            <w:noProof/>
          </w:rPr>
          <w:t>Gambar 4.39 Rancangan Tambah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2" w:history="1">
        <w:r w:rsidR="00DA2F39" w:rsidRPr="00DD63CA">
          <w:rPr>
            <w:rStyle w:val="Hyperlink"/>
            <w:noProof/>
          </w:rPr>
          <w:t xml:space="preserve">Gambar 4.40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3" w:history="1">
        <w:r w:rsidR="00DA2F39" w:rsidRPr="00DD63CA">
          <w:rPr>
            <w:rStyle w:val="Hyperlink"/>
            <w:noProof/>
          </w:rPr>
          <w:t xml:space="preserve">Gambar 4.41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4" w:history="1">
        <w:r w:rsidR="00DA2F39" w:rsidRPr="00DD63CA">
          <w:rPr>
            <w:rStyle w:val="Hyperlink"/>
            <w:noProof/>
          </w:rPr>
          <w:t>Gambar 4.42 Rancangan Buat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5" w:history="1">
        <w:r w:rsidR="00DA2F39" w:rsidRPr="00DD63CA">
          <w:rPr>
            <w:rStyle w:val="Hyperlink"/>
            <w:noProof/>
          </w:rPr>
          <w:t>Gambar 4.43 Rancangan Konfirmasi Buat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6" w:history="1">
        <w:r w:rsidR="00DA2F39" w:rsidRPr="00DD63CA">
          <w:rPr>
            <w:rStyle w:val="Hyperlink"/>
            <w:noProof/>
          </w:rPr>
          <w:t xml:space="preserve">Gambar 4.44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7" w:history="1">
        <w:r w:rsidR="00DA2F39" w:rsidRPr="00DD63CA">
          <w:rPr>
            <w:rStyle w:val="Hyperlink"/>
            <w:noProof/>
          </w:rPr>
          <w:t xml:space="preserve">Gambar 4.45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Lihat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8" w:history="1">
        <w:r w:rsidR="00DA2F39" w:rsidRPr="00DD63CA">
          <w:rPr>
            <w:rStyle w:val="Hyperlink"/>
            <w:noProof/>
          </w:rPr>
          <w:t xml:space="preserve">Gambar 4.46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Buat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59" w:history="1">
        <w:r w:rsidR="00DA2F39" w:rsidRPr="00DD63CA">
          <w:rPr>
            <w:rStyle w:val="Hyperlink"/>
            <w:noProof/>
          </w:rPr>
          <w:t>Gambar 4.47 Rancangan Konfirmasi Buat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5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0" w:history="1">
        <w:r w:rsidR="00DA2F39" w:rsidRPr="00DD63CA">
          <w:rPr>
            <w:rStyle w:val="Hyperlink"/>
            <w:noProof/>
          </w:rPr>
          <w:t xml:space="preserve">Gambar 4.48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Edit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1" w:history="1">
        <w:r w:rsidR="00DA2F39" w:rsidRPr="00DD63CA">
          <w:rPr>
            <w:rStyle w:val="Hyperlink"/>
            <w:noProof/>
          </w:rPr>
          <w:t xml:space="preserve">Gambar 4.49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Buat Laporan Tahun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2" w:history="1">
        <w:r w:rsidR="00DA2F39" w:rsidRPr="00DD63CA">
          <w:rPr>
            <w:rStyle w:val="Hyperlink"/>
            <w:noProof/>
          </w:rPr>
          <w:t xml:space="preserve">Gambar 4.50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Download Lapor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3" w:history="1">
        <w:r w:rsidR="00DA2F39" w:rsidRPr="00DD63CA">
          <w:rPr>
            <w:rStyle w:val="Hyperlink"/>
            <w:noProof/>
          </w:rPr>
          <w:t xml:space="preserve">Gambar 4.51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Manajemen Pengguna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4" w:history="1">
        <w:r w:rsidR="00DA2F39" w:rsidRPr="00DD63CA">
          <w:rPr>
            <w:rStyle w:val="Hyperlink"/>
            <w:noProof/>
          </w:rPr>
          <w:t xml:space="preserve">Gambar 4.52 </w:t>
        </w:r>
        <w:r w:rsidR="00DA2F39" w:rsidRPr="00DD63CA">
          <w:rPr>
            <w:rStyle w:val="Hyperlink"/>
            <w:rFonts w:cs="Times New Roman"/>
            <w:noProof/>
          </w:rPr>
          <w:t xml:space="preserve">Rancangan </w:t>
        </w:r>
        <w:r w:rsidR="00DA2F39" w:rsidRPr="00DD63CA">
          <w:rPr>
            <w:rStyle w:val="Hyperlink"/>
            <w:noProof/>
          </w:rPr>
          <w:t>Catatan Pengguna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5" w:history="1">
        <w:r w:rsidR="00DA2F39" w:rsidRPr="00DD63CA">
          <w:rPr>
            <w:rStyle w:val="Hyperlink"/>
            <w:noProof/>
          </w:rPr>
          <w:t xml:space="preserve">Gambar 4.53 Hasil </w:t>
        </w:r>
        <w:r w:rsidR="00DA2F39" w:rsidRPr="00DD63CA">
          <w:rPr>
            <w:rStyle w:val="Hyperlink"/>
            <w:rFonts w:cs="Calisto MT"/>
            <w:bCs/>
            <w:noProof/>
            <w:lang w:val="en-GB"/>
          </w:rPr>
          <w:t>Rancangan Form Log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6" w:history="1">
        <w:r w:rsidR="00DA2F39" w:rsidRPr="00DD63CA">
          <w:rPr>
            <w:rStyle w:val="Hyperlink"/>
            <w:noProof/>
          </w:rPr>
          <w:t>Gambar 4.54 Hasil Rancangan Form Lupa Password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7" w:history="1">
        <w:r w:rsidR="00DA2F39" w:rsidRPr="00DD63CA">
          <w:rPr>
            <w:rStyle w:val="Hyperlink"/>
            <w:noProof/>
          </w:rPr>
          <w:t>Gambar 4 55 Hasil Rancangan Form Daftar Akun Baru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8" w:history="1">
        <w:r w:rsidR="00DA2F39" w:rsidRPr="00DD63CA">
          <w:rPr>
            <w:rStyle w:val="Hyperlink"/>
            <w:noProof/>
          </w:rPr>
          <w:t>Gambar 4.56 Hasil Rancangan Dashboard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69" w:history="1">
        <w:r w:rsidR="00DA2F39" w:rsidRPr="00DD63CA">
          <w:rPr>
            <w:rStyle w:val="Hyperlink"/>
            <w:noProof/>
          </w:rPr>
          <w:t>Gambar 4.57 Hasil Rancangan Tampil Profi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6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5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0" w:history="1">
        <w:r w:rsidR="00DA2F39" w:rsidRPr="00DD63CA">
          <w:rPr>
            <w:rStyle w:val="Hyperlink"/>
            <w:noProof/>
          </w:rPr>
          <w:t>Gambar 4.58 Hasil Rancangan Ubah Data Profil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1" w:history="1">
        <w:r w:rsidR="00DA2F39" w:rsidRPr="00DD63CA">
          <w:rPr>
            <w:rStyle w:val="Hyperlink"/>
            <w:noProof/>
          </w:rPr>
          <w:t>Gambar 4.59 Hasil Rancangan Menu Level Adm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2" w:history="1">
        <w:r w:rsidR="00DA2F39" w:rsidRPr="00DD63CA">
          <w:rPr>
            <w:rStyle w:val="Hyperlink"/>
            <w:noProof/>
          </w:rPr>
          <w:t>Gambar 4.60 Hasil Rancangan Menu Level Admi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3" w:history="1">
        <w:r w:rsidR="00DA2F39" w:rsidRPr="00DD63CA">
          <w:rPr>
            <w:rStyle w:val="Hyperlink"/>
            <w:noProof/>
          </w:rPr>
          <w:t>Gambar 4.61 Hasil Rancangan Menu Level Manage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4" w:history="1">
        <w:r w:rsidR="00DA2F39" w:rsidRPr="00DD63CA">
          <w:rPr>
            <w:rStyle w:val="Hyperlink"/>
            <w:noProof/>
          </w:rPr>
          <w:t>Gambar 4.62 Hasil Rancangan Tampil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5" w:history="1">
        <w:r w:rsidR="00DA2F39" w:rsidRPr="00DD63CA">
          <w:rPr>
            <w:rStyle w:val="Hyperlink"/>
            <w:noProof/>
          </w:rPr>
          <w:t>Gambar 4.63 Hasil Rancangan Tambah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6" w:history="1">
        <w:r w:rsidR="00DA2F39" w:rsidRPr="00DD63CA">
          <w:rPr>
            <w:rStyle w:val="Hyperlink"/>
            <w:noProof/>
          </w:rPr>
          <w:t>Gambar 4.64 Hasil Rancangan Edit Data Wilayah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7" w:history="1">
        <w:r w:rsidR="00DA2F39" w:rsidRPr="00DD63CA">
          <w:rPr>
            <w:rStyle w:val="Hyperlink"/>
            <w:noProof/>
          </w:rPr>
          <w:t>Gambar 4.65 Hasil Rancangan Lihat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8" w:history="1">
        <w:r w:rsidR="00DA2F39" w:rsidRPr="00DD63CA">
          <w:rPr>
            <w:rStyle w:val="Hyperlink"/>
            <w:noProof/>
          </w:rPr>
          <w:t>Gambar 4.66 Hasil Rancangan Tambah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79" w:history="1">
        <w:r w:rsidR="00DA2F39" w:rsidRPr="00DD63CA">
          <w:rPr>
            <w:rStyle w:val="Hyperlink"/>
            <w:noProof/>
          </w:rPr>
          <w:t>Gambar 4.67 Hasil Rancangan Edit Data Provin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7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0" w:history="1">
        <w:r w:rsidR="00DA2F39" w:rsidRPr="00DD63CA">
          <w:rPr>
            <w:rStyle w:val="Hyperlink"/>
            <w:noProof/>
          </w:rPr>
          <w:t>Gambar 4.68 Hasil Rancangan Lihat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1" w:history="1">
        <w:r w:rsidR="00DA2F39" w:rsidRPr="00DD63CA">
          <w:rPr>
            <w:rStyle w:val="Hyperlink"/>
            <w:noProof/>
          </w:rPr>
          <w:t>Gambar 4.69 Hasil Rancangan Tambah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2" w:history="1">
        <w:r w:rsidR="00DA2F39" w:rsidRPr="00DD63CA">
          <w:rPr>
            <w:rStyle w:val="Hyperlink"/>
            <w:noProof/>
          </w:rPr>
          <w:t>Gambar 4.70 Hasil Rancangan Edit Data SN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3" w:history="1">
        <w:r w:rsidR="00DA2F39" w:rsidRPr="00DD63CA">
          <w:rPr>
            <w:rStyle w:val="Hyperlink"/>
            <w:noProof/>
          </w:rPr>
          <w:t>Gambar 4.71 Hasil Rancangan Lihat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6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4" w:history="1">
        <w:r w:rsidR="00DA2F39" w:rsidRPr="00DD63CA">
          <w:rPr>
            <w:rStyle w:val="Hyperlink"/>
            <w:noProof/>
          </w:rPr>
          <w:t>Gambar 4 72 Hasil Rancangan Tambah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5" w:history="1">
        <w:r w:rsidR="00DA2F39" w:rsidRPr="00DD63CA">
          <w:rPr>
            <w:rStyle w:val="Hyperlink"/>
            <w:noProof/>
          </w:rPr>
          <w:t>Gambar 4.73 Hasil Rancangan Edit Data PO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7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6" w:history="1">
        <w:r w:rsidR="00DA2F39" w:rsidRPr="00DD63CA">
          <w:rPr>
            <w:rStyle w:val="Hyperlink"/>
            <w:noProof/>
          </w:rPr>
          <w:t>Gambar 4.74 Hasil Rancangan Lihat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7" w:history="1">
        <w:r w:rsidR="00DA2F39" w:rsidRPr="00DD63CA">
          <w:rPr>
            <w:rStyle w:val="Hyperlink"/>
            <w:noProof/>
          </w:rPr>
          <w:t>Gambar 4.75 Hasil Rancangan Tambah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8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8" w:history="1">
        <w:r w:rsidR="00DA2F39" w:rsidRPr="00DD63CA">
          <w:rPr>
            <w:rStyle w:val="Hyperlink"/>
            <w:noProof/>
          </w:rPr>
          <w:t>Gambar 4.76 Hasil Rancangan Edit Data Operator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89" w:history="1">
        <w:r w:rsidR="00DA2F39" w:rsidRPr="00DD63CA">
          <w:rPr>
            <w:rStyle w:val="Hyperlink"/>
            <w:noProof/>
          </w:rPr>
          <w:t>Gambar 4.77 Hasil Rancangan Liha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8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69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0" w:history="1">
        <w:r w:rsidR="00DA2F39" w:rsidRPr="00DD63CA">
          <w:rPr>
            <w:rStyle w:val="Hyperlink"/>
            <w:noProof/>
          </w:rPr>
          <w:t>Gambar 4.78 Hasil Rancangan Tambah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1" w:history="1">
        <w:r w:rsidR="00DA2F39" w:rsidRPr="00DD63CA">
          <w:rPr>
            <w:rStyle w:val="Hyperlink"/>
            <w:noProof/>
          </w:rPr>
          <w:t>Gambar 4.79 Hasil Rancangan Edit Data Fungsi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0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2" w:history="1">
        <w:r w:rsidR="00DA2F39" w:rsidRPr="00DD63CA">
          <w:rPr>
            <w:rStyle w:val="Hyperlink"/>
            <w:noProof/>
          </w:rPr>
          <w:t>Gambar 4.80 Hasil Rancangan Lihat Data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3" w:history="1">
        <w:r w:rsidR="00DA2F39" w:rsidRPr="00DD63CA">
          <w:rPr>
            <w:rStyle w:val="Hyperlink"/>
            <w:noProof/>
          </w:rPr>
          <w:t>Gambar 4.81 Hasil Rancangan buat Data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1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4" w:history="1">
        <w:r w:rsidR="00DA2F39" w:rsidRPr="00DD63CA">
          <w:rPr>
            <w:rStyle w:val="Hyperlink"/>
            <w:noProof/>
          </w:rPr>
          <w:t>Gambar 4.82 Hasil Konfirmasi Buat Data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5" w:history="1">
        <w:r w:rsidR="00DA2F39" w:rsidRPr="00DD63CA">
          <w:rPr>
            <w:rStyle w:val="Hyperlink"/>
            <w:noProof/>
          </w:rPr>
          <w:t>Gambar 4.83 Hasil Rancangan Edit Data SPC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6" w:history="1">
        <w:r w:rsidR="00DA2F39" w:rsidRPr="00DD63CA">
          <w:rPr>
            <w:rStyle w:val="Hyperlink"/>
            <w:noProof/>
          </w:rPr>
          <w:t>Gambar 4.84 Hasil Rancangan Lihat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7" w:history="1">
        <w:r w:rsidR="00DA2F39" w:rsidRPr="00DD63CA">
          <w:rPr>
            <w:rStyle w:val="Hyperlink"/>
            <w:noProof/>
          </w:rPr>
          <w:t>Gambar 4.85 Hasil Rancangan Buat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8" w:history="1">
        <w:r w:rsidR="00DA2F39" w:rsidRPr="00DD63CA">
          <w:rPr>
            <w:rStyle w:val="Hyperlink"/>
            <w:noProof/>
          </w:rPr>
          <w:t>Gambar 4.86 Hasil Rancangan Konfirmasi Buat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8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6999" w:history="1">
        <w:r w:rsidR="00DA2F39" w:rsidRPr="00DD63CA">
          <w:rPr>
            <w:rStyle w:val="Hyperlink"/>
            <w:noProof/>
          </w:rPr>
          <w:t>Gambar 4.87 Hasil Rancangan Edit Data Interkonek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6999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4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0" w:history="1">
        <w:r w:rsidR="00DA2F39" w:rsidRPr="00DD63CA">
          <w:rPr>
            <w:rStyle w:val="Hyperlink"/>
            <w:noProof/>
          </w:rPr>
          <w:t>Gambar 4.88 Hasil Rancangan Buat Laporan Tahun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0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1" w:history="1">
        <w:r w:rsidR="00DA2F39" w:rsidRPr="00DD63CA">
          <w:rPr>
            <w:rStyle w:val="Hyperlink"/>
            <w:noProof/>
          </w:rPr>
          <w:t>Gambar 4.89 Hasil Rancangan Download Laporan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1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2" w:history="1">
        <w:r w:rsidR="00DA2F39" w:rsidRPr="00DD63CA">
          <w:rPr>
            <w:rStyle w:val="Hyperlink"/>
            <w:noProof/>
          </w:rPr>
          <w:t>Gambar 4.90 Hasil Rancangan Manajemen Pengguna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2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A7465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3" w:history="1">
        <w:r w:rsidR="00DA2F39" w:rsidRPr="00DD63CA">
          <w:rPr>
            <w:rStyle w:val="Hyperlink"/>
            <w:noProof/>
          </w:rPr>
          <w:t>Gambar 4.91 Hasil Rancangan Catatan Pengguna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3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76</w:t>
        </w:r>
        <w:r w:rsidR="00DA2F39">
          <w:rPr>
            <w:noProof/>
            <w:webHidden/>
          </w:rPr>
          <w:fldChar w:fldCharType="end"/>
        </w:r>
      </w:hyperlink>
    </w:p>
    <w:p w:rsidR="005736E9" w:rsidRPr="0033442F" w:rsidRDefault="005736E9" w:rsidP="00CF2F72">
      <w:pPr>
        <w:spacing w:after="0" w:line="360" w:lineRule="auto"/>
        <w:rPr>
          <w:rFonts w:ascii="Calisto MT" w:hAnsi="Calisto MT"/>
          <w:szCs w:val="24"/>
        </w:rPr>
      </w:pPr>
      <w:r w:rsidRPr="0033442F">
        <w:rPr>
          <w:rFonts w:ascii="Calisto MT" w:hAnsi="Calisto MT"/>
          <w:szCs w:val="24"/>
        </w:rPr>
        <w:fldChar w:fldCharType="end"/>
      </w:r>
    </w:p>
    <w:p w:rsidR="005736E9" w:rsidRPr="0033442F" w:rsidRDefault="005736E9" w:rsidP="00CF2F72">
      <w:pPr>
        <w:spacing w:after="0" w:line="240" w:lineRule="auto"/>
        <w:rPr>
          <w:rFonts w:ascii="Calisto MT" w:hAnsi="Calisto MT"/>
          <w:szCs w:val="24"/>
        </w:rPr>
      </w:pPr>
      <w:bookmarkStart w:id="1" w:name="_GoBack"/>
      <w:bookmarkEnd w:id="1"/>
    </w:p>
    <w:sectPr w:rsidR="005736E9" w:rsidRPr="0033442F" w:rsidSect="00906A37">
      <w:footerReference w:type="default" r:id="rId8"/>
      <w:pgSz w:w="11907" w:h="16839" w:code="9"/>
      <w:pgMar w:top="1701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56" w:rsidRDefault="00A74656" w:rsidP="00286FA4">
      <w:pPr>
        <w:spacing w:after="0" w:line="240" w:lineRule="auto"/>
      </w:pPr>
      <w:r>
        <w:separator/>
      </w:r>
    </w:p>
  </w:endnote>
  <w:endnote w:type="continuationSeparator" w:id="0">
    <w:p w:rsidR="00A74656" w:rsidRDefault="00A74656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A37" w:rsidRPr="00E11D23" w:rsidRDefault="00906A37" w:rsidP="00906A3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>
          <w:rPr>
            <w:rFonts w:ascii="Calisto MT" w:hAnsi="Calisto MT"/>
            <w:noProof/>
            <w:sz w:val="20"/>
            <w:szCs w:val="20"/>
          </w:rPr>
          <w:t>xvi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906A37" w:rsidRPr="00906A37" w:rsidRDefault="00906A37" w:rsidP="00906A37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56" w:rsidRDefault="00A74656" w:rsidP="00286FA4">
      <w:pPr>
        <w:spacing w:after="0" w:line="240" w:lineRule="auto"/>
      </w:pPr>
      <w:r>
        <w:separator/>
      </w:r>
    </w:p>
  </w:footnote>
  <w:footnote w:type="continuationSeparator" w:id="0">
    <w:p w:rsidR="00A74656" w:rsidRDefault="00A74656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6A37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656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B76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C8D4F46-0F7B-44BC-8C1A-0700CFB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1:00Z</dcterms:modified>
</cp:coreProperties>
</file>